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3部  金戈铁马  下  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3部  金戈铁马  下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91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上海:上海人民出版社,2012.05 出版图书：https://www.jiaokey.com/tag/上海:上海人民出版社,2012.05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